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9F37D" w14:textId="0DDC6644" w:rsidR="00C22518" w:rsidRDefault="00F5403A" w:rsidP="00866598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C47537" wp14:editId="619281A1">
                <wp:simplePos x="0" y="0"/>
                <wp:positionH relativeFrom="column">
                  <wp:posOffset>1713865</wp:posOffset>
                </wp:positionH>
                <wp:positionV relativeFrom="paragraph">
                  <wp:posOffset>-1068070</wp:posOffset>
                </wp:positionV>
                <wp:extent cx="2160270" cy="548640"/>
                <wp:effectExtent l="0" t="0" r="0" b="3810"/>
                <wp:wrapNone/>
                <wp:docPr id="1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0A2F9" w14:textId="396728C6" w:rsidR="006D1A2E" w:rsidRDefault="00F540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41569" wp14:editId="5D06430C">
                                  <wp:extent cx="1771067" cy="238125"/>
                                  <wp:effectExtent l="0" t="0" r="635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日本語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579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134.95pt;margin-top:-84.1pt;width:170.1pt;height:43.2pt;z-index:2516659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P6ggIAABE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" stroked="f">
                <v:textbox style="mso-fit-shape-to-text:t">
                  <w:txbxContent>
                    <w:p w14:paraId="4940A2F9" w14:textId="396728C6" w:rsidR="006D1A2E" w:rsidRDefault="00F5403A">
                      <w:r>
                        <w:rPr>
                          <w:noProof/>
                        </w:rPr>
                        <w:drawing>
                          <wp:inline distT="0" distB="0" distL="0" distR="0" wp14:anchorId="45941569" wp14:editId="5D06430C">
                            <wp:extent cx="1771067" cy="238125"/>
                            <wp:effectExtent l="0" t="0" r="635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日本語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5790" cy="238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34F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166646" wp14:editId="1709C77C">
                <wp:simplePos x="0" y="0"/>
                <wp:positionH relativeFrom="column">
                  <wp:posOffset>4320540</wp:posOffset>
                </wp:positionH>
                <wp:positionV relativeFrom="paragraph">
                  <wp:posOffset>-1101725</wp:posOffset>
                </wp:positionV>
                <wp:extent cx="2019300" cy="898525"/>
                <wp:effectExtent l="0" t="3175" r="3810" b="3175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7"/>
                              <w:gridCol w:w="948"/>
                              <w:gridCol w:w="948"/>
                            </w:tblGrid>
                            <w:tr w:rsidR="00CD7D8D" w14:paraId="4EFF23DC" w14:textId="77777777" w:rsidTr="00DC2E51">
                              <w:trPr>
                                <w:trHeight w:val="372"/>
                              </w:trPr>
                              <w:tc>
                                <w:tcPr>
                                  <w:tcW w:w="947" w:type="dxa"/>
                                  <w:shd w:val="clear" w:color="auto" w:fill="auto"/>
                                </w:tcPr>
                                <w:p w14:paraId="4043B4AE" w14:textId="380AAE6E" w:rsidR="00CD7D8D" w:rsidRPr="00DC2E51" w:rsidRDefault="000D062F" w:rsidP="00DC2E51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専務</w:t>
                                  </w:r>
                                  <w:r w:rsidR="00CD7D8D" w:rsidRPr="00DC2E51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理事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shd w:val="clear" w:color="auto" w:fill="auto"/>
                                </w:tcPr>
                                <w:p w14:paraId="00774C69" w14:textId="77777777" w:rsidR="00CD7D8D" w:rsidRPr="00DC2E51" w:rsidRDefault="00CD7D8D" w:rsidP="00DC2E51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DC2E51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948" w:type="dxa"/>
                                  <w:shd w:val="clear" w:color="auto" w:fill="auto"/>
                                </w:tcPr>
                                <w:p w14:paraId="7BBAF969" w14:textId="77777777" w:rsidR="00CD7D8D" w:rsidRPr="00DC2E51" w:rsidRDefault="00CD7D8D" w:rsidP="00DC2E51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DC2E51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CD7D8D" w14:paraId="4AAAE7F6" w14:textId="77777777" w:rsidTr="00DC2E51">
                              <w:trPr>
                                <w:trHeight w:val="697"/>
                              </w:trPr>
                              <w:tc>
                                <w:tcPr>
                                  <w:tcW w:w="947" w:type="dxa"/>
                                  <w:shd w:val="clear" w:color="auto" w:fill="auto"/>
                                </w:tcPr>
                                <w:p w14:paraId="2D0F97BF" w14:textId="77777777" w:rsidR="00CD7D8D" w:rsidRDefault="00CD7D8D" w:rsidP="00CD7D8D"/>
                              </w:tc>
                              <w:tc>
                                <w:tcPr>
                                  <w:tcW w:w="948" w:type="dxa"/>
                                  <w:shd w:val="clear" w:color="auto" w:fill="auto"/>
                                </w:tcPr>
                                <w:p w14:paraId="4A3D58A5" w14:textId="77777777" w:rsidR="00CD7D8D" w:rsidRDefault="00CD7D8D" w:rsidP="00CD7D8D"/>
                              </w:tc>
                              <w:tc>
                                <w:tcPr>
                                  <w:tcW w:w="948" w:type="dxa"/>
                                  <w:shd w:val="clear" w:color="auto" w:fill="auto"/>
                                </w:tcPr>
                                <w:p w14:paraId="2E7E9F1D" w14:textId="77777777" w:rsidR="00CD7D8D" w:rsidRDefault="00CD7D8D" w:rsidP="00CD7D8D"/>
                              </w:tc>
                            </w:tr>
                          </w:tbl>
                          <w:p w14:paraId="1991ACB3" w14:textId="77777777" w:rsidR="001141A3" w:rsidRDefault="001141A3" w:rsidP="00CD7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margin-left:340.2pt;margin-top:-86.75pt;width:159pt;height:7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7"/>
                        <w:gridCol w:w="948"/>
                        <w:gridCol w:w="948"/>
                      </w:tblGrid>
                      <w:tr w:rsidR="00CD7D8D" w14:paraId="4EFF23DC" w14:textId="77777777" w:rsidTr="00DC2E51">
                        <w:trPr>
                          <w:trHeight w:val="372"/>
                        </w:trPr>
                        <w:tc>
                          <w:tcPr>
                            <w:tcW w:w="947" w:type="dxa"/>
                            <w:shd w:val="clear" w:color="auto" w:fill="auto"/>
                          </w:tcPr>
                          <w:p w14:paraId="4043B4AE" w14:textId="380AAE6E" w:rsidR="00CD7D8D" w:rsidRPr="00DC2E51" w:rsidRDefault="000D062F" w:rsidP="00DC2E51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専務</w:t>
                            </w:r>
                            <w:r w:rsidR="00CD7D8D" w:rsidRPr="00DC2E51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理事</w:t>
                            </w:r>
                          </w:p>
                        </w:tc>
                        <w:tc>
                          <w:tcPr>
                            <w:tcW w:w="948" w:type="dxa"/>
                            <w:shd w:val="clear" w:color="auto" w:fill="auto"/>
                          </w:tcPr>
                          <w:p w14:paraId="00774C69" w14:textId="77777777" w:rsidR="00CD7D8D" w:rsidRPr="00DC2E51" w:rsidRDefault="00CD7D8D" w:rsidP="00DC2E51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DC2E51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948" w:type="dxa"/>
                            <w:shd w:val="clear" w:color="auto" w:fill="auto"/>
                          </w:tcPr>
                          <w:p w14:paraId="7BBAF969" w14:textId="77777777" w:rsidR="00CD7D8D" w:rsidRPr="00DC2E51" w:rsidRDefault="00CD7D8D" w:rsidP="00DC2E51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DC2E51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担当者</w:t>
                            </w:r>
                          </w:p>
                        </w:tc>
                      </w:tr>
                      <w:tr w:rsidR="00CD7D8D" w14:paraId="4AAAE7F6" w14:textId="77777777" w:rsidTr="00DC2E51">
                        <w:trPr>
                          <w:trHeight w:val="697"/>
                        </w:trPr>
                        <w:tc>
                          <w:tcPr>
                            <w:tcW w:w="947" w:type="dxa"/>
                            <w:shd w:val="clear" w:color="auto" w:fill="auto"/>
                          </w:tcPr>
                          <w:p w14:paraId="2D0F97BF" w14:textId="77777777" w:rsidR="00CD7D8D" w:rsidRDefault="00CD7D8D" w:rsidP="00CD7D8D"/>
                        </w:tc>
                        <w:tc>
                          <w:tcPr>
                            <w:tcW w:w="948" w:type="dxa"/>
                            <w:shd w:val="clear" w:color="auto" w:fill="auto"/>
                          </w:tcPr>
                          <w:p w14:paraId="4A3D58A5" w14:textId="77777777" w:rsidR="00CD7D8D" w:rsidRDefault="00CD7D8D" w:rsidP="00CD7D8D"/>
                        </w:tc>
                        <w:tc>
                          <w:tcPr>
                            <w:tcW w:w="948" w:type="dxa"/>
                            <w:shd w:val="clear" w:color="auto" w:fill="auto"/>
                          </w:tcPr>
                          <w:p w14:paraId="2E7E9F1D" w14:textId="77777777" w:rsidR="00CD7D8D" w:rsidRDefault="00CD7D8D" w:rsidP="00CD7D8D"/>
                        </w:tc>
                      </w:tr>
                    </w:tbl>
                    <w:p w14:paraId="1991ACB3" w14:textId="77777777" w:rsidR="001141A3" w:rsidRDefault="001141A3" w:rsidP="00CD7D8D"/>
                  </w:txbxContent>
                </v:textbox>
              </v:shape>
            </w:pict>
          </mc:Fallback>
        </mc:AlternateContent>
      </w:r>
      <w:r w:rsidR="00A034F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5E67E4" wp14:editId="5B4C062F">
                <wp:simplePos x="0" y="0"/>
                <wp:positionH relativeFrom="column">
                  <wp:posOffset>977265</wp:posOffset>
                </wp:positionH>
                <wp:positionV relativeFrom="paragraph">
                  <wp:posOffset>-113665</wp:posOffset>
                </wp:positionV>
                <wp:extent cx="3101975" cy="347345"/>
                <wp:effectExtent l="0" t="635" r="0" b="4445"/>
                <wp:wrapNone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9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AF22E" w14:textId="77777777" w:rsidR="001141A3" w:rsidRPr="003B751B" w:rsidRDefault="00732397" w:rsidP="001141A3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社会科学</w:t>
                            </w:r>
                            <w:r w:rsidR="00AA4F4F" w:rsidRPr="003B751B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講演会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実績</w:t>
                            </w:r>
                            <w:r w:rsidR="00DA70DA" w:rsidRPr="003B751B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・会計</w:t>
                            </w:r>
                            <w:r w:rsidR="001141A3" w:rsidRPr="003B751B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報告</w:t>
                            </w:r>
                            <w:r w:rsidR="00DA70DA" w:rsidRPr="003B751B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書</w:t>
                            </w:r>
                          </w:p>
                          <w:p w14:paraId="1829AB06" w14:textId="77777777" w:rsidR="001141A3" w:rsidRDefault="001141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76.95pt;margin-top:-8.95pt;width:244.25pt;height:27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" stroked="f">
                <v:textbox>
                  <w:txbxContent>
                    <w:p w14:paraId="4AFAF22E" w14:textId="77777777" w:rsidR="001141A3" w:rsidRPr="003B751B" w:rsidRDefault="00732397" w:rsidP="001141A3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</w:rPr>
                        <w:t>社会科学</w:t>
                      </w:r>
                      <w:r w:rsidR="00AA4F4F" w:rsidRPr="003B751B">
                        <w:rPr>
                          <w:rFonts w:ascii="ＭＳ Ｐ明朝" w:eastAsia="ＭＳ Ｐ明朝" w:hAnsi="ＭＳ Ｐ明朝" w:hint="eastAsia"/>
                          <w:b/>
                        </w:rPr>
                        <w:t>講演会等</w:t>
                      </w:r>
                      <w:r>
                        <w:rPr>
                          <w:rFonts w:ascii="ＭＳ Ｐ明朝" w:eastAsia="ＭＳ Ｐ明朝" w:hAnsi="ＭＳ Ｐ明朝" w:hint="eastAsia"/>
                          <w:b/>
                        </w:rPr>
                        <w:t>実績</w:t>
                      </w:r>
                      <w:r w:rsidR="00DA70DA" w:rsidRPr="003B751B">
                        <w:rPr>
                          <w:rFonts w:ascii="ＭＳ Ｐ明朝" w:eastAsia="ＭＳ Ｐ明朝" w:hAnsi="ＭＳ Ｐ明朝" w:hint="eastAsia"/>
                          <w:b/>
                        </w:rPr>
                        <w:t>・会計</w:t>
                      </w:r>
                      <w:r w:rsidR="001141A3" w:rsidRPr="003B751B">
                        <w:rPr>
                          <w:rFonts w:ascii="ＭＳ Ｐ明朝" w:eastAsia="ＭＳ Ｐ明朝" w:hAnsi="ＭＳ Ｐ明朝" w:hint="eastAsia"/>
                          <w:b/>
                        </w:rPr>
                        <w:t>報告</w:t>
                      </w:r>
                      <w:r w:rsidR="00DA70DA" w:rsidRPr="003B751B">
                        <w:rPr>
                          <w:rFonts w:ascii="ＭＳ Ｐ明朝" w:eastAsia="ＭＳ Ｐ明朝" w:hAnsi="ＭＳ Ｐ明朝" w:hint="eastAsia"/>
                          <w:b/>
                        </w:rPr>
                        <w:t>書</w:t>
                      </w:r>
                    </w:p>
                    <w:p w14:paraId="1829AB06" w14:textId="77777777" w:rsidR="001141A3" w:rsidRDefault="001141A3"/>
                  </w:txbxContent>
                </v:textbox>
              </v:shape>
            </w:pict>
          </mc:Fallback>
        </mc:AlternateContent>
      </w:r>
      <w:r w:rsidR="00A034F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D17B3A" wp14:editId="3BBB25F8">
                <wp:simplePos x="0" y="0"/>
                <wp:positionH relativeFrom="column">
                  <wp:posOffset>-716280</wp:posOffset>
                </wp:positionH>
                <wp:positionV relativeFrom="paragraph">
                  <wp:posOffset>-203200</wp:posOffset>
                </wp:positionV>
                <wp:extent cx="1922145" cy="436880"/>
                <wp:effectExtent l="0" t="0" r="3810" b="4445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367FE" w14:textId="77777777" w:rsidR="006D1A2E" w:rsidRPr="00684242" w:rsidRDefault="006D1A2E" w:rsidP="006D1A2E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68424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>公益財団法人野村財団</w:t>
                            </w:r>
                          </w:p>
                          <w:p w14:paraId="05B92B75" w14:textId="0FB3B7F2" w:rsidR="006D1A2E" w:rsidRPr="00684242" w:rsidRDefault="006D1A2E" w:rsidP="006D1A2E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68424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>理事長</w:t>
                            </w:r>
                            <w:r w:rsidR="003C35B0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  </w:t>
                            </w:r>
                            <w:r w:rsidR="000D062F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>永井浩二</w:t>
                            </w:r>
                            <w:r w:rsidR="003C35B0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Pr="0068424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>殿</w:t>
                            </w:r>
                          </w:p>
                          <w:p w14:paraId="2BC4D31D" w14:textId="77777777" w:rsidR="006D1A2E" w:rsidRPr="001141A3" w:rsidRDefault="006D1A2E" w:rsidP="006D1A2E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29" type="#_x0000_t202" style="position:absolute;margin-left:-56.4pt;margin-top:-16pt;width:151.35pt;height:3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" stroked="f">
                <v:textbox>
                  <w:txbxContent>
                    <w:p w14:paraId="080367FE" w14:textId="77777777" w:rsidR="006D1A2E" w:rsidRPr="00684242" w:rsidRDefault="006D1A2E" w:rsidP="006D1A2E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18"/>
                          <w:szCs w:val="18"/>
                          <w:lang w:eastAsia="zh-TW"/>
                        </w:rPr>
                      </w:pPr>
                      <w:r w:rsidRPr="00684242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>公益財団法人野村財団</w:t>
                      </w:r>
                    </w:p>
                    <w:p w14:paraId="05B92B75" w14:textId="0FB3B7F2" w:rsidR="006D1A2E" w:rsidRPr="00684242" w:rsidRDefault="006D1A2E" w:rsidP="006D1A2E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18"/>
                          <w:szCs w:val="18"/>
                          <w:lang w:eastAsia="zh-TW"/>
                        </w:rPr>
                      </w:pPr>
                      <w:r w:rsidRPr="00684242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>理事長</w:t>
                      </w:r>
                      <w:r w:rsidR="003C35B0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 xml:space="preserve">  </w:t>
                      </w:r>
                      <w:r w:rsidR="000D062F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>永井浩二</w:t>
                      </w:r>
                      <w:r w:rsidR="003C35B0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Pr="00684242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>殿</w:t>
                      </w:r>
                    </w:p>
                    <w:p w14:paraId="2BC4D31D" w14:textId="77777777" w:rsidR="006D1A2E" w:rsidRPr="001141A3" w:rsidRDefault="006D1A2E" w:rsidP="006D1A2E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4F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71150B" wp14:editId="0C66CBF6">
                <wp:simplePos x="0" y="0"/>
                <wp:positionH relativeFrom="column">
                  <wp:posOffset>-907415</wp:posOffset>
                </wp:positionH>
                <wp:positionV relativeFrom="paragraph">
                  <wp:posOffset>-965835</wp:posOffset>
                </wp:positionV>
                <wp:extent cx="2649855" cy="304800"/>
                <wp:effectExtent l="0" t="0" r="635" b="3810"/>
                <wp:wrapNone/>
                <wp:docPr id="1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35C6E" w14:textId="0AC20FDD" w:rsidR="00C22518" w:rsidRPr="00684242" w:rsidRDefault="00C22518" w:rsidP="00C22518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68424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メール送信先：</w:t>
                            </w:r>
                            <w:r w:rsidR="000D062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zaidan</w:t>
                            </w:r>
                            <w:r w:rsidRPr="00684242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@nomurafoundation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-71.45pt;margin-top:-76.05pt;width:208.65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" stroked="f">
                <v:textbox>
                  <w:txbxContent>
                    <w:p w14:paraId="16735C6E" w14:textId="0AC20FDD" w:rsidR="00C22518" w:rsidRPr="00684242" w:rsidRDefault="00C22518" w:rsidP="00C22518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68424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メール送信先：</w:t>
                      </w:r>
                      <w:r w:rsidR="000D062F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zaidan</w:t>
                      </w:r>
                      <w:r w:rsidRPr="00684242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@nomurafoundation.or.jp</w:t>
                      </w:r>
                    </w:p>
                  </w:txbxContent>
                </v:textbox>
              </v:shape>
            </w:pict>
          </mc:Fallback>
        </mc:AlternateContent>
      </w:r>
      <w:r w:rsidR="00A034F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4130F2" wp14:editId="2E8C2E5D">
                <wp:simplePos x="0" y="0"/>
                <wp:positionH relativeFrom="column">
                  <wp:posOffset>4123690</wp:posOffset>
                </wp:positionH>
                <wp:positionV relativeFrom="paragraph">
                  <wp:posOffset>-55880</wp:posOffset>
                </wp:positionV>
                <wp:extent cx="2073910" cy="347980"/>
                <wp:effectExtent l="0" t="1270" r="3175" b="3175"/>
                <wp:wrapNone/>
                <wp:docPr id="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DBCDF" w14:textId="77777777" w:rsidR="001141A3" w:rsidRPr="00684242" w:rsidRDefault="001141A3" w:rsidP="001141A3">
                            <w:pPr>
                              <w:spacing w:line="0" w:lineRule="atLeast"/>
                              <w:jc w:val="righ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68424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≪以下、年号は西暦で記入≫　</w:t>
                            </w:r>
                          </w:p>
                          <w:p w14:paraId="53139233" w14:textId="77777777" w:rsidR="001141A3" w:rsidRPr="00684242" w:rsidRDefault="001141A3" w:rsidP="001141A3">
                            <w:pPr>
                              <w:spacing w:line="0" w:lineRule="atLeast"/>
                              <w:jc w:val="righ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68424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  <w:lang w:eastAsia="zh-TW"/>
                              </w:rPr>
                              <w:t>報告日：　　　　　　　年　　　　　月　　　　　日</w:t>
                            </w:r>
                          </w:p>
                          <w:p w14:paraId="30DC8A8A" w14:textId="77777777" w:rsidR="001141A3" w:rsidRPr="001141A3" w:rsidRDefault="001141A3" w:rsidP="001141A3">
                            <w:pPr>
                              <w:jc w:val="right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margin-left:324.7pt;margin-top:-4.4pt;width:163.3pt;height:27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" stroked="f">
                <v:textbox>
                  <w:txbxContent>
                    <w:p w14:paraId="3D0DBCDF" w14:textId="77777777" w:rsidR="001141A3" w:rsidRPr="00684242" w:rsidRDefault="001141A3" w:rsidP="001141A3">
                      <w:pPr>
                        <w:spacing w:line="0" w:lineRule="atLeast"/>
                        <w:jc w:val="righ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68424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≪以下、年号は西暦で記入≫　</w:t>
                      </w:r>
                    </w:p>
                    <w:p w14:paraId="53139233" w14:textId="77777777" w:rsidR="001141A3" w:rsidRPr="00684242" w:rsidRDefault="001141A3" w:rsidP="001141A3">
                      <w:pPr>
                        <w:spacing w:line="0" w:lineRule="atLeast"/>
                        <w:jc w:val="right"/>
                        <w:rPr>
                          <w:rFonts w:ascii="ＭＳ Ｐ明朝" w:eastAsia="ＭＳ Ｐ明朝" w:hAnsi="ＭＳ Ｐ明朝"/>
                          <w:sz w:val="16"/>
                          <w:szCs w:val="16"/>
                          <w:lang w:eastAsia="zh-TW"/>
                        </w:rPr>
                      </w:pPr>
                      <w:r w:rsidRPr="0068424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  <w:lang w:eastAsia="zh-TW"/>
                        </w:rPr>
                        <w:t>報告日：　　　　　　　年　　　　　月　　　　　日</w:t>
                      </w:r>
                    </w:p>
                    <w:p w14:paraId="30DC8A8A" w14:textId="77777777" w:rsidR="001141A3" w:rsidRPr="001141A3" w:rsidRDefault="001141A3" w:rsidP="001141A3">
                      <w:pPr>
                        <w:jc w:val="right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9ED607" w14:textId="74C298F5" w:rsidR="00C22518" w:rsidRPr="001141A3" w:rsidRDefault="00A034F6" w:rsidP="0086659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CFF879B" wp14:editId="60388E93">
                <wp:simplePos x="0" y="0"/>
                <wp:positionH relativeFrom="column">
                  <wp:posOffset>2480945</wp:posOffset>
                </wp:positionH>
                <wp:positionV relativeFrom="paragraph">
                  <wp:posOffset>8749030</wp:posOffset>
                </wp:positionV>
                <wp:extent cx="438150" cy="296545"/>
                <wp:effectExtent l="4445" t="0" r="0" b="3175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50383" w14:textId="77777777" w:rsidR="001075F4" w:rsidRPr="001075F4" w:rsidRDefault="001075F4" w:rsidP="001075F4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14:paraId="42246B51" w14:textId="77777777" w:rsidR="001075F4" w:rsidRDefault="001075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margin-left:195.35pt;margin-top:688.9pt;width:34.5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0AhQIAABc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" stroked="f">
                <v:textbox>
                  <w:txbxContent>
                    <w:p w14:paraId="15C50383" w14:textId="77777777" w:rsidR="001075F4" w:rsidRPr="001075F4" w:rsidRDefault="001075F4" w:rsidP="001075F4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1</w:t>
                      </w:r>
                      <w:r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/2</w:t>
                      </w:r>
                    </w:p>
                    <w:p w14:paraId="42246B51" w14:textId="77777777" w:rsidR="001075F4" w:rsidRDefault="001075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024163" wp14:editId="17045957">
                <wp:simplePos x="0" y="0"/>
                <wp:positionH relativeFrom="column">
                  <wp:posOffset>-981710</wp:posOffset>
                </wp:positionH>
                <wp:positionV relativeFrom="paragraph">
                  <wp:posOffset>63500</wp:posOffset>
                </wp:positionV>
                <wp:extent cx="7179310" cy="1880235"/>
                <wp:effectExtent l="0" t="0" r="3175" b="0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310" cy="188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915" w:type="dxa"/>
                              <w:tblInd w:w="241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81"/>
                              <w:gridCol w:w="2693"/>
                              <w:gridCol w:w="1559"/>
                              <w:gridCol w:w="722"/>
                              <w:gridCol w:w="3860"/>
                            </w:tblGrid>
                            <w:tr w:rsidR="00704BB8" w:rsidRPr="00866598" w14:paraId="27E2F5E3" w14:textId="77777777" w:rsidTr="00FF19C1">
                              <w:trPr>
                                <w:trHeight w:val="563"/>
                              </w:trPr>
                              <w:tc>
                                <w:tcPr>
                                  <w:tcW w:w="2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24D050" w14:textId="77777777" w:rsidR="00704BB8" w:rsidRPr="00866598" w:rsidRDefault="00704BB8" w:rsidP="002A74C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助成年度</w:t>
                                  </w:r>
                                </w:p>
                              </w:tc>
                              <w:tc>
                                <w:tcPr>
                                  <w:tcW w:w="8834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587DE7" w14:textId="77777777" w:rsidR="00704BB8" w:rsidRPr="00866598" w:rsidRDefault="00704BB8" w:rsidP="002A74CF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  <w:szCs w:val="22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 xml:space="preserve">  　　　　　　　　　年度</w:t>
                                  </w:r>
                                  <w:r w:rsidR="00AC218D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 xml:space="preserve">　　　　上期　・　下期</w:t>
                                  </w:r>
                                </w:p>
                              </w:tc>
                            </w:tr>
                            <w:tr w:rsidR="00704BB8" w:rsidRPr="00866598" w14:paraId="2DF63439" w14:textId="77777777" w:rsidTr="00FF19C1">
                              <w:trPr>
                                <w:trHeight w:val="543"/>
                              </w:trPr>
                              <w:tc>
                                <w:tcPr>
                                  <w:tcW w:w="2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8FFDFAE" w14:textId="77777777" w:rsidR="00704BB8" w:rsidRPr="00866598" w:rsidRDefault="00704BB8" w:rsidP="002A74C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申請者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34E45D" w14:textId="77777777" w:rsidR="00704BB8" w:rsidRPr="00866598" w:rsidRDefault="00704BB8" w:rsidP="002A74CF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  <w:szCs w:val="22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7298891" w14:textId="77777777" w:rsidR="00704BB8" w:rsidRPr="00866598" w:rsidRDefault="00704BB8" w:rsidP="002A74C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申請者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職名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F691923" w14:textId="77777777" w:rsidR="00704BB8" w:rsidRPr="00866598" w:rsidRDefault="00704BB8" w:rsidP="002A74CF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  <w:szCs w:val="22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704BB8" w:rsidRPr="00866598" w14:paraId="6924F16B" w14:textId="77777777" w:rsidTr="00FF19C1">
                              <w:trPr>
                                <w:trHeight w:val="565"/>
                              </w:trPr>
                              <w:tc>
                                <w:tcPr>
                                  <w:tcW w:w="2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3E46BF" w14:textId="77777777" w:rsidR="00704BB8" w:rsidRPr="00866598" w:rsidRDefault="00704BB8" w:rsidP="002A74C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申請者所属機関</w:t>
                                  </w:r>
                                </w:p>
                              </w:tc>
                              <w:tc>
                                <w:tcPr>
                                  <w:tcW w:w="8834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2CF7A3" w14:textId="77777777" w:rsidR="00704BB8" w:rsidRPr="00866598" w:rsidRDefault="00704BB8" w:rsidP="002A74CF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  <w:szCs w:val="22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704BB8" w:rsidRPr="00866598" w14:paraId="0CF71EBD" w14:textId="77777777" w:rsidTr="00FF19C1">
                              <w:trPr>
                                <w:trHeight w:val="970"/>
                              </w:trPr>
                              <w:tc>
                                <w:tcPr>
                                  <w:tcW w:w="20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4E8178" w14:textId="77777777" w:rsidR="00704BB8" w:rsidRPr="00866598" w:rsidRDefault="00704BB8" w:rsidP="002A74CF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申請者連絡先住所</w:t>
                                  </w:r>
                                </w:p>
                              </w:tc>
                              <w:tc>
                                <w:tcPr>
                                  <w:tcW w:w="4974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3C9AC23" w14:textId="77777777" w:rsidR="00495131" w:rsidRDefault="00495131" w:rsidP="00495131">
                                  <w:pPr>
                                    <w:spacing w:line="40" w:lineRule="atLeast"/>
                                    <w:rPr>
                                      <w:rFonts w:ascii="ＭＳ Ｐ明朝" w:eastAsia="ＭＳ Ｐ明朝" w:hAnsi="ＭＳ Ｐ明朝"/>
                                      <w:kern w:val="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kern w:val="2"/>
                                      <w:sz w:val="14"/>
                                      <w:szCs w:val="14"/>
                                    </w:rPr>
                                    <w:t>いずれかを○で囲ってください ( 勤務先 　・  自宅 )</w:t>
                                  </w:r>
                                </w:p>
                                <w:p w14:paraId="4ADDA8DC" w14:textId="77777777" w:rsidR="00704BB8" w:rsidRPr="00866598" w:rsidRDefault="00495131" w:rsidP="00495131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 xml:space="preserve">〒　　　　-　　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4A3DA36" w14:textId="77777777" w:rsidR="00704BB8" w:rsidRPr="00866598" w:rsidRDefault="00704BB8" w:rsidP="002A74CF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ＴＥＬ：　　　　　　（　　　　　　　）</w:t>
                                  </w: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br/>
                                    <w:t>ＦＡＸ：　　　　　　（　　　　　　　）</w:t>
                                  </w: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br/>
                                    <w:t>E－mail：</w:t>
                                  </w:r>
                                </w:p>
                              </w:tc>
                            </w:tr>
                          </w:tbl>
                          <w:p w14:paraId="7F62F952" w14:textId="77777777" w:rsidR="00704BB8" w:rsidRPr="00704BB8" w:rsidRDefault="00704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margin-left:-77.3pt;margin-top:5pt;width:565.3pt;height:14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cQhg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" stroked="f">
                <v:textbox>
                  <w:txbxContent>
                    <w:tbl>
                      <w:tblPr>
                        <w:tblW w:w="10915" w:type="dxa"/>
                        <w:tblInd w:w="241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81"/>
                        <w:gridCol w:w="2693"/>
                        <w:gridCol w:w="1559"/>
                        <w:gridCol w:w="722"/>
                        <w:gridCol w:w="3860"/>
                      </w:tblGrid>
                      <w:tr w:rsidR="00704BB8" w:rsidRPr="00866598" w14:paraId="27E2F5E3" w14:textId="77777777" w:rsidTr="00FF19C1">
                        <w:trPr>
                          <w:trHeight w:val="563"/>
                        </w:trPr>
                        <w:tc>
                          <w:tcPr>
                            <w:tcW w:w="2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24D050" w14:textId="77777777" w:rsidR="00704BB8" w:rsidRPr="00866598" w:rsidRDefault="00704BB8" w:rsidP="002A74C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助成年度</w:t>
                            </w:r>
                          </w:p>
                        </w:tc>
                        <w:tc>
                          <w:tcPr>
                            <w:tcW w:w="8834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587DE7" w14:textId="77777777" w:rsidR="00704BB8" w:rsidRPr="00866598" w:rsidRDefault="00704BB8" w:rsidP="002A74CF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  　　　　　　　　　年度</w:t>
                            </w:r>
                            <w:r w:rsidR="00AC218D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　　　上期　・　下期</w:t>
                            </w:r>
                          </w:p>
                        </w:tc>
                      </w:tr>
                      <w:tr w:rsidR="00704BB8" w:rsidRPr="00866598" w14:paraId="2DF63439" w14:textId="77777777" w:rsidTr="00FF19C1">
                        <w:trPr>
                          <w:trHeight w:val="543"/>
                        </w:trPr>
                        <w:tc>
                          <w:tcPr>
                            <w:tcW w:w="2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8FFDFAE" w14:textId="77777777" w:rsidR="00704BB8" w:rsidRPr="00866598" w:rsidRDefault="00704BB8" w:rsidP="002A74C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申請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34E45D" w14:textId="77777777" w:rsidR="00704BB8" w:rsidRPr="00866598" w:rsidRDefault="00704BB8" w:rsidP="002A74CF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7298891" w14:textId="77777777" w:rsidR="00704BB8" w:rsidRPr="00866598" w:rsidRDefault="00704BB8" w:rsidP="002A74C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申請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職名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F691923" w14:textId="77777777" w:rsidR="00704BB8" w:rsidRPr="00866598" w:rsidRDefault="00704BB8" w:rsidP="002A74CF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704BB8" w:rsidRPr="00866598" w14:paraId="6924F16B" w14:textId="77777777" w:rsidTr="00FF19C1">
                        <w:trPr>
                          <w:trHeight w:val="565"/>
                        </w:trPr>
                        <w:tc>
                          <w:tcPr>
                            <w:tcW w:w="2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3E46BF" w14:textId="77777777" w:rsidR="00704BB8" w:rsidRPr="00866598" w:rsidRDefault="00704BB8" w:rsidP="002A74C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申請者所属機関</w:t>
                            </w:r>
                          </w:p>
                        </w:tc>
                        <w:tc>
                          <w:tcPr>
                            <w:tcW w:w="8834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2CF7A3" w14:textId="77777777" w:rsidR="00704BB8" w:rsidRPr="00866598" w:rsidRDefault="00704BB8" w:rsidP="002A74CF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704BB8" w:rsidRPr="00866598" w14:paraId="0CF71EBD" w14:textId="77777777" w:rsidTr="00FF19C1">
                        <w:trPr>
                          <w:trHeight w:val="970"/>
                        </w:trPr>
                        <w:tc>
                          <w:tcPr>
                            <w:tcW w:w="20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4E8178" w14:textId="77777777" w:rsidR="00704BB8" w:rsidRPr="00866598" w:rsidRDefault="00704BB8" w:rsidP="002A74C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申請者連絡先住所</w:t>
                            </w:r>
                          </w:p>
                        </w:tc>
                        <w:tc>
                          <w:tcPr>
                            <w:tcW w:w="4974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3C9AC23" w14:textId="77777777" w:rsidR="00495131" w:rsidRDefault="00495131" w:rsidP="00495131">
                            <w:pPr>
                              <w:spacing w:line="40" w:lineRule="atLeast"/>
                              <w:rPr>
                                <w:rFonts w:ascii="ＭＳ Ｐ明朝" w:eastAsia="ＭＳ Ｐ明朝" w:hAnsi="ＭＳ Ｐ明朝"/>
                                <w:kern w:val="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kern w:val="2"/>
                                <w:sz w:val="14"/>
                                <w:szCs w:val="14"/>
                              </w:rPr>
                              <w:t>いずれかを○で囲ってください ( 勤務先 　・  自宅 )</w:t>
                            </w:r>
                          </w:p>
                          <w:p w14:paraId="4ADDA8DC" w14:textId="77777777" w:rsidR="00704BB8" w:rsidRPr="00866598" w:rsidRDefault="00495131" w:rsidP="00495131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kern w:val="2"/>
                                <w:sz w:val="18"/>
                                <w:szCs w:val="18"/>
                              </w:rPr>
                              <w:t xml:space="preserve">〒　　　　-　　</w:t>
                            </w:r>
                          </w:p>
                        </w:tc>
                        <w:tc>
                          <w:tcPr>
                            <w:tcW w:w="38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4A3DA36" w14:textId="77777777" w:rsidR="00704BB8" w:rsidRPr="00866598" w:rsidRDefault="00704BB8" w:rsidP="002A74CF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ＴＥＬ：　　　　　　（　　　　　　　）</w:t>
                            </w: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br/>
                              <w:t>ＦＡＸ：　　　　　　（　　　　　　　）</w:t>
                            </w: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br/>
                              <w:t>E－mail：</w:t>
                            </w:r>
                          </w:p>
                        </w:tc>
                      </w:tr>
                    </w:tbl>
                    <w:p w14:paraId="7F62F952" w14:textId="77777777" w:rsidR="00704BB8" w:rsidRPr="00704BB8" w:rsidRDefault="00704BB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936B60" wp14:editId="7B6D557B">
                <wp:simplePos x="0" y="0"/>
                <wp:positionH relativeFrom="column">
                  <wp:posOffset>-849630</wp:posOffset>
                </wp:positionH>
                <wp:positionV relativeFrom="paragraph">
                  <wp:posOffset>2092325</wp:posOffset>
                </wp:positionV>
                <wp:extent cx="7189470" cy="6591300"/>
                <wp:effectExtent l="0" t="0" r="3810" b="3175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947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1276"/>
                              <w:gridCol w:w="4252"/>
                              <w:gridCol w:w="1276"/>
                            </w:tblGrid>
                            <w:tr w:rsidR="00AC218D" w:rsidRPr="0033540A" w14:paraId="24E753F9" w14:textId="77777777" w:rsidTr="003729A9">
                              <w:trPr>
                                <w:trHeight w:val="274"/>
                              </w:trPr>
                              <w:tc>
                                <w:tcPr>
                                  <w:tcW w:w="11023" w:type="dxa"/>
                                  <w:gridSpan w:val="4"/>
                                </w:tcPr>
                                <w:p w14:paraId="105B981D" w14:textId="77777777" w:rsidR="00AC218D" w:rsidRPr="003729A9" w:rsidRDefault="00AC218D" w:rsidP="0073239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32"/>
                                      <w:szCs w:val="32"/>
                                      <w:lang w:eastAsia="zh-TW"/>
                                    </w:rPr>
                                    <w:t xml:space="preserve">　　　　　　　　　</w:t>
                                  </w:r>
                                  <w:r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　　　</w:t>
                                  </w:r>
                                  <w:r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　　　　　　</w:t>
                                  </w:r>
                                  <w:r w:rsidR="00592CE5"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　　</w:t>
                                  </w:r>
                                  <w:r w:rsidR="00592CE5"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　</w:t>
                                  </w:r>
                                  <w:r w:rsidR="00AA4F4F"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　　</w:t>
                                  </w:r>
                                  <w:r w:rsidR="00E13BBE"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 </w:t>
                                  </w:r>
                                  <w:r w:rsidR="00AA4F4F"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　　</w:t>
                                  </w:r>
                                  <w:r w:rsidR="00AA4F4F" w:rsidRPr="003729A9">
                                    <w:rPr>
                                      <w:rFonts w:ascii="ＭＳ Ｐ明朝" w:eastAsia="ＭＳ Ｐ明朝" w:hAnsi="Calibri" w:cs="ＭＳ Ｐ明朝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zh-TW"/>
                                    </w:rPr>
                                    <w:t>講演会等</w:t>
                                  </w:r>
                                  <w:r w:rsidRPr="003729A9">
                                    <w:rPr>
                                      <w:rFonts w:ascii="ＭＳ Ｐ明朝" w:eastAsia="ＭＳ Ｐ明朝" w:hAnsi="Calibri" w:cs="ＭＳ Ｐ明朝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zh-TW"/>
                                    </w:rPr>
                                    <w:t>会計報告書</w:t>
                                  </w:r>
                                  <w:r w:rsidR="00AA4F4F" w:rsidRPr="003729A9">
                                    <w:rPr>
                                      <w:rFonts w:ascii="ＭＳ Ｐ明朝" w:eastAsia="ＭＳ Ｐ明朝" w:hAnsi="Calibri" w:cs="ＭＳ Ｐ明朝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　　　　　　　</w:t>
                                  </w:r>
                                  <w:r w:rsidRPr="003729A9">
                                    <w:rPr>
                                      <w:rFonts w:ascii="ＭＳ Ｐ明朝" w:eastAsia="ＭＳ Ｐ明朝" w:hAnsi="Calibri" w:cs="ＭＳ Ｐ明朝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　　　　　　　　　　　　</w:t>
                                  </w:r>
                                  <w:r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  <w:lang w:eastAsia="zh-TW"/>
                                    </w:rPr>
                                    <w:t xml:space="preserve">　　　　　　（単位：円）</w:t>
                                  </w:r>
                                </w:p>
                              </w:tc>
                            </w:tr>
                            <w:tr w:rsidR="00AC218D" w:rsidRPr="0033540A" w14:paraId="1787CADB" w14:textId="77777777" w:rsidTr="003729A9">
                              <w:trPr>
                                <w:trHeight w:val="271"/>
                              </w:trPr>
                              <w:tc>
                                <w:tcPr>
                                  <w:tcW w:w="4219" w:type="dxa"/>
                                </w:tcPr>
                                <w:p w14:paraId="598D3D37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>収入項目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A7244F1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金額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2CCBA2D9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支出項目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B333BBF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AC218D" w:rsidRPr="0033540A" w14:paraId="1D0BD09B" w14:textId="77777777" w:rsidTr="003729A9">
                              <w:trPr>
                                <w:trHeight w:val="326"/>
                              </w:trPr>
                              <w:tc>
                                <w:tcPr>
                                  <w:tcW w:w="4219" w:type="dxa"/>
                                </w:tcPr>
                                <w:p w14:paraId="4F7DFD70" w14:textId="77777777" w:rsidR="00982AEE" w:rsidRPr="002C1623" w:rsidRDefault="00982AEE" w:rsidP="00982A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>公益財団法人野村財団</w:t>
                                  </w:r>
                                  <w:r w:rsidRPr="002C1623"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>助成金</w:t>
                                  </w:r>
                                </w:p>
                                <w:p w14:paraId="2F708F46" w14:textId="77777777" w:rsidR="00982AEE" w:rsidRPr="002C1623" w:rsidRDefault="00982AEE" w:rsidP="00982A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他団体からの助成金</w:t>
                                  </w:r>
                                </w:p>
                                <w:p w14:paraId="0C354541" w14:textId="77777777" w:rsidR="00982AEE" w:rsidRPr="002C1623" w:rsidRDefault="00982AEE" w:rsidP="00982A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他団体からの協賛金</w:t>
                                  </w:r>
                                </w:p>
                                <w:p w14:paraId="72AE7366" w14:textId="77777777" w:rsidR="00982AEE" w:rsidRDefault="00982AEE" w:rsidP="00982A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他団体からの寄附金</w:t>
                                  </w:r>
                                </w:p>
                                <w:p w14:paraId="298E1760" w14:textId="77777777" w:rsidR="00982AEE" w:rsidRDefault="00982AEE" w:rsidP="00982A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科研費</w:t>
                                  </w:r>
                                </w:p>
                                <w:p w14:paraId="4B23995D" w14:textId="77777777" w:rsidR="00982AEE" w:rsidRDefault="00982AEE" w:rsidP="00982A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大学からの研究費</w:t>
                                  </w:r>
                                </w:p>
                                <w:p w14:paraId="2FBF564F" w14:textId="77777777" w:rsidR="00982AEE" w:rsidRDefault="00982AEE" w:rsidP="00982A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自己資金</w:t>
                                  </w:r>
                                </w:p>
                                <w:p w14:paraId="5A5EE027" w14:textId="77777777" w:rsidR="00982AEE" w:rsidRPr="002C1623" w:rsidRDefault="00982AEE" w:rsidP="00982A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  <w:p w14:paraId="04CA0EA4" w14:textId="77777777" w:rsidR="00982AEE" w:rsidRPr="002C1623" w:rsidRDefault="00982AEE" w:rsidP="00982A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A04E38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E58D5D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6D0C84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85F4BA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0A5611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94A37E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50E008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AF62C8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6D5E42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C5EE61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56E85E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A1D0B8E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512346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C3025A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3E334D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42ED82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9E7A94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D15E40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1998F6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0DFBCB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818032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1FFC1E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17F1C6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A321D3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55A73F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FDDEA7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535A12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B36796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2499D9DC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設備備品費</w:t>
                                  </w:r>
                                </w:p>
                                <w:p w14:paraId="3D4783C5" w14:textId="77777777" w:rsidR="005F0CAF" w:rsidRPr="003729A9" w:rsidRDefault="005F0CAF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729A9"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書籍○○冊●●●円、PCｿﾌﾄ○○本●●●円、等に分類記入</w:t>
                                  </w:r>
                                  <w:r w:rsidRPr="003729A9"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7B96F4E7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3E480A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5E86B8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消耗品費</w:t>
                                  </w:r>
                                </w:p>
                                <w:p w14:paraId="66630793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品目別に数量又は点数及び金額を記入）</w:t>
                                  </w:r>
                                </w:p>
                                <w:p w14:paraId="00267E3A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C53928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2E9551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旅費･交通費</w:t>
                                  </w:r>
                                </w:p>
                                <w:p w14:paraId="122307DD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調査・会合出席等項目別とし、○○地から○○地へ○○日間、人員・金額を記入）</w:t>
                                  </w:r>
                                </w:p>
                                <w:p w14:paraId="64F16F0B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3DD6F5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86C464D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D1D4E3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謝金</w:t>
                                  </w:r>
                                </w:p>
                                <w:p w14:paraId="38E0C4EF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アルバイト延べ○○人○○日　●●●●円の要領で記入）</w:t>
                                  </w:r>
                                </w:p>
                                <w:p w14:paraId="21EFCEB5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D9ACFB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その他</w:t>
                                  </w:r>
                                </w:p>
                                <w:p w14:paraId="44CDC7A4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通信費、印刷費、会合費等項目別とし、名称・数量・回数・人員等々分かりやすく記入）</w:t>
                                  </w:r>
                                </w:p>
                                <w:p w14:paraId="2570A9BC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2C4BE3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4684551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380606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4BE69A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DA744A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AC2CA0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38C5A0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9025A40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4D1BE5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340770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0E5F6F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06FCFA9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7E51ED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519A82C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45566DE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58260B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B85435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D83316C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C218D" w:rsidRPr="0033540A" w14:paraId="2148046D" w14:textId="77777777" w:rsidTr="003729A9">
                              <w:trPr>
                                <w:trHeight w:val="271"/>
                              </w:trPr>
                              <w:tc>
                                <w:tcPr>
                                  <w:tcW w:w="4219" w:type="dxa"/>
                                </w:tcPr>
                                <w:p w14:paraId="694E9203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　　　　　　　</w:t>
                                  </w:r>
                                  <w:r w:rsidR="009D68AC"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r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収入合計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64476C7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0B8D632C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支出合計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A224F46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C218D" w:rsidRPr="0033540A" w14:paraId="2664D540" w14:textId="77777777" w:rsidTr="003729A9">
                              <w:trPr>
                                <w:trHeight w:val="271"/>
                              </w:trPr>
                              <w:tc>
                                <w:tcPr>
                                  <w:tcW w:w="5495" w:type="dxa"/>
                                  <w:gridSpan w:val="2"/>
                                </w:tcPr>
                                <w:p w14:paraId="62DE94D3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10004A95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3729A9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収支（収入－支出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639E721" w14:textId="77777777" w:rsidR="00AC218D" w:rsidRPr="003729A9" w:rsidRDefault="00AC218D" w:rsidP="003729A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BD6CCF" w14:textId="77777777" w:rsidR="00592CE5" w:rsidRDefault="00592CE5" w:rsidP="00592CE5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＊帳票等はお手元に保管してください。</w:t>
                            </w:r>
                          </w:p>
                          <w:p w14:paraId="0F0409F5" w14:textId="77777777" w:rsidR="00AC218D" w:rsidRPr="00592CE5" w:rsidRDefault="00AC218D" w:rsidP="00810FE2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margin-left:-66.9pt;margin-top:164.75pt;width:566.1pt;height:51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WNhwIAABk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" stroked="f">
                <v:textbox>
                  <w:txbxContent>
                    <w:tbl>
                      <w:tblPr>
                        <w:tblW w:w="110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1276"/>
                        <w:gridCol w:w="4252"/>
                        <w:gridCol w:w="1276"/>
                      </w:tblGrid>
                      <w:tr w:rsidR="00AC218D" w:rsidRPr="0033540A" w14:paraId="24E753F9" w14:textId="77777777" w:rsidTr="003729A9">
                        <w:trPr>
                          <w:trHeight w:val="274"/>
                        </w:trPr>
                        <w:tc>
                          <w:tcPr>
                            <w:tcW w:w="11023" w:type="dxa"/>
                            <w:gridSpan w:val="4"/>
                          </w:tcPr>
                          <w:p w14:paraId="105B981D" w14:textId="77777777" w:rsidR="00AC218D" w:rsidRPr="003729A9" w:rsidRDefault="00AC218D" w:rsidP="007323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32"/>
                                <w:szCs w:val="32"/>
                                <w:lang w:eastAsia="zh-TW"/>
                              </w:rPr>
                              <w:t xml:space="preserve">　　　　　　　　　</w:t>
                            </w:r>
                            <w:r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 xml:space="preserve">　　　</w:t>
                            </w:r>
                            <w:r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　　　　　　</w:t>
                            </w:r>
                            <w:r w:rsidR="00592CE5"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　　</w:t>
                            </w:r>
                            <w:r w:rsidR="00592CE5"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="00AA4F4F"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　　</w:t>
                            </w:r>
                            <w:r w:rsidR="00E13BBE"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AA4F4F"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　　</w:t>
                            </w:r>
                            <w:r w:rsidR="00AA4F4F" w:rsidRPr="003729A9">
                              <w:rPr>
                                <w:rFonts w:ascii="ＭＳ Ｐ明朝" w:eastAsia="ＭＳ Ｐ明朝" w:hAnsi="Calibri" w:cs="ＭＳ Ｐ明朝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講演会等</w:t>
                            </w:r>
                            <w:r w:rsidRPr="003729A9">
                              <w:rPr>
                                <w:rFonts w:ascii="ＭＳ Ｐ明朝" w:eastAsia="ＭＳ Ｐ明朝" w:hAnsi="Calibri" w:cs="ＭＳ Ｐ明朝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>会計報告書</w:t>
                            </w:r>
                            <w:r w:rsidR="00AA4F4F" w:rsidRPr="003729A9">
                              <w:rPr>
                                <w:rFonts w:ascii="ＭＳ Ｐ明朝" w:eastAsia="ＭＳ Ｐ明朝" w:hAnsi="Calibri" w:cs="ＭＳ Ｐ明朝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　　　　　　　</w:t>
                            </w:r>
                            <w:r w:rsidRPr="003729A9">
                              <w:rPr>
                                <w:rFonts w:ascii="ＭＳ Ｐ明朝" w:eastAsia="ＭＳ Ｐ明朝" w:hAnsi="Calibri" w:cs="ＭＳ Ｐ明朝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 xml:space="preserve">　　　　　　　　　　　　</w:t>
                            </w:r>
                            <w:r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  <w:lang w:eastAsia="zh-TW"/>
                              </w:rPr>
                              <w:t xml:space="preserve">　　　　　　（単位：円）</w:t>
                            </w:r>
                          </w:p>
                        </w:tc>
                      </w:tr>
                      <w:tr w:rsidR="00AC218D" w:rsidRPr="0033540A" w14:paraId="1787CADB" w14:textId="77777777" w:rsidTr="003729A9">
                        <w:trPr>
                          <w:trHeight w:val="271"/>
                        </w:trPr>
                        <w:tc>
                          <w:tcPr>
                            <w:tcW w:w="4219" w:type="dxa"/>
                          </w:tcPr>
                          <w:p w14:paraId="598D3D37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>収入項目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A7244F1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金額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2CCBA2D9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支出項目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B333BBF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金額</w:t>
                            </w:r>
                          </w:p>
                        </w:tc>
                      </w:tr>
                      <w:tr w:rsidR="00AC218D" w:rsidRPr="0033540A" w14:paraId="1D0BD09B" w14:textId="77777777" w:rsidTr="003729A9">
                        <w:trPr>
                          <w:trHeight w:val="326"/>
                        </w:trPr>
                        <w:tc>
                          <w:tcPr>
                            <w:tcW w:w="4219" w:type="dxa"/>
                          </w:tcPr>
                          <w:p w14:paraId="4F7DFD70" w14:textId="77777777" w:rsidR="00982AEE" w:rsidRPr="002C1623" w:rsidRDefault="00982AEE" w:rsidP="00982A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>公益財団法人野村財団</w:t>
                            </w:r>
                            <w:r w:rsidRPr="002C1623"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>助成金</w:t>
                            </w:r>
                          </w:p>
                          <w:p w14:paraId="2F708F46" w14:textId="77777777" w:rsidR="00982AEE" w:rsidRPr="002C1623" w:rsidRDefault="00982AEE" w:rsidP="00982A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他団体からの助成金</w:t>
                            </w:r>
                          </w:p>
                          <w:p w14:paraId="0C354541" w14:textId="77777777" w:rsidR="00982AEE" w:rsidRPr="002C1623" w:rsidRDefault="00982AEE" w:rsidP="00982A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他団体からの協賛金</w:t>
                            </w:r>
                          </w:p>
                          <w:p w14:paraId="72AE7366" w14:textId="77777777" w:rsidR="00982AEE" w:rsidRDefault="00982AEE" w:rsidP="00982A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他団体からの寄附金</w:t>
                            </w:r>
                          </w:p>
                          <w:p w14:paraId="298E1760" w14:textId="77777777" w:rsidR="00982AEE" w:rsidRDefault="00982AEE" w:rsidP="00982A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科研費</w:t>
                            </w:r>
                          </w:p>
                          <w:p w14:paraId="4B23995D" w14:textId="77777777" w:rsidR="00982AEE" w:rsidRDefault="00982AEE" w:rsidP="00982A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大学からの研究費</w:t>
                            </w:r>
                          </w:p>
                          <w:p w14:paraId="2FBF564F" w14:textId="77777777" w:rsidR="00982AEE" w:rsidRDefault="00982AEE" w:rsidP="00982A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自己資金</w:t>
                            </w:r>
                          </w:p>
                          <w:p w14:paraId="5A5EE027" w14:textId="77777777" w:rsidR="00982AEE" w:rsidRPr="002C1623" w:rsidRDefault="00982AEE" w:rsidP="00982A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  <w:p w14:paraId="04CA0EA4" w14:textId="77777777" w:rsidR="00982AEE" w:rsidRPr="002C1623" w:rsidRDefault="00982AEE" w:rsidP="00982A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6A04E38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EE58D5D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76D0C84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D85F4BA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70A5611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294A37E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B50E008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8AF62C8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6D5E42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C5EE61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56E85E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5A1D0B8E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7512346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EC3025A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A3E334D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F42ED82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59E7A94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BD15E40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1998F6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30DFBCB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818032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51FFC1E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717F1C6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A321D3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955A73F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5FDDEA7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7535A12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3B36796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</w:tcPr>
                          <w:p w14:paraId="2499D9DC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設備備品費</w:t>
                            </w:r>
                          </w:p>
                          <w:p w14:paraId="3D4783C5" w14:textId="77777777" w:rsidR="005F0CAF" w:rsidRPr="003729A9" w:rsidRDefault="005F0CAF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729A9"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>書籍○○冊●●●円、PCｿﾌﾄ○○本●●●円、等に分類記入</w:t>
                            </w:r>
                            <w:r w:rsidRPr="003729A9"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B96F4E7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93E480A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55E86B8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消耗品費</w:t>
                            </w:r>
                          </w:p>
                          <w:p w14:paraId="66630793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>（品目別に数量又は点数及び金額を記入）</w:t>
                            </w:r>
                          </w:p>
                          <w:p w14:paraId="00267E3A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FC53928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C2E9551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旅費･交通費</w:t>
                            </w:r>
                          </w:p>
                          <w:p w14:paraId="122307DD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>（調査・会合出席等項目別とし、○○地から○○地へ○○日間、人員・金額を記入）</w:t>
                            </w:r>
                          </w:p>
                          <w:p w14:paraId="64F16F0B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D3DD6F5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86C464D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CD1D4E3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謝金</w:t>
                            </w:r>
                          </w:p>
                          <w:p w14:paraId="38E0C4EF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>（アルバイト延べ○○人○○日　●●●●円の要領で記入）</w:t>
                            </w:r>
                          </w:p>
                          <w:p w14:paraId="21EFCEB5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7D9ACFB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その他</w:t>
                            </w:r>
                          </w:p>
                          <w:p w14:paraId="44CDC7A4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>（通信費、印刷費、会合費等項目別とし、名称・数量・回数・人員等々分かりやすく記入）</w:t>
                            </w:r>
                          </w:p>
                          <w:p w14:paraId="2570A9BC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E2C4BE3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34684551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F380606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34BE69A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1DA744A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AC2CA0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C38C5A0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9025A40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4D1BE5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B340770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60E5F6F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06FCFA9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C7E51ED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519A82C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45566DE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B58260B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FB85435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D83316C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C218D" w:rsidRPr="0033540A" w14:paraId="2148046D" w14:textId="77777777" w:rsidTr="003729A9">
                        <w:trPr>
                          <w:trHeight w:val="271"/>
                        </w:trPr>
                        <w:tc>
                          <w:tcPr>
                            <w:tcW w:w="4219" w:type="dxa"/>
                          </w:tcPr>
                          <w:p w14:paraId="694E9203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 w:rsidR="009D68AC"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 xml:space="preserve">収入合計　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64476C7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</w:tcPr>
                          <w:p w14:paraId="0B8D632C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支出合計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A224F46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C218D" w:rsidRPr="0033540A" w14:paraId="2664D540" w14:textId="77777777" w:rsidTr="003729A9">
                        <w:trPr>
                          <w:trHeight w:val="271"/>
                        </w:trPr>
                        <w:tc>
                          <w:tcPr>
                            <w:tcW w:w="5495" w:type="dxa"/>
                            <w:gridSpan w:val="2"/>
                          </w:tcPr>
                          <w:p w14:paraId="62DE94D3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 xml:space="preserve">　　　　　　　　　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10004A95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729A9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収支（収入－支出）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639E721" w14:textId="77777777" w:rsidR="00AC218D" w:rsidRPr="003729A9" w:rsidRDefault="00AC218D" w:rsidP="003729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5BD6CCF" w14:textId="77777777" w:rsidR="00592CE5" w:rsidRDefault="00592CE5" w:rsidP="00592CE5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＊帳票等はお手元に保管してください。</w:t>
                      </w:r>
                    </w:p>
                    <w:p w14:paraId="0F0409F5" w14:textId="77777777" w:rsidR="00AC218D" w:rsidRPr="00592CE5" w:rsidRDefault="00AC218D" w:rsidP="00810FE2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518">
        <w:rPr>
          <w:lang w:eastAsia="zh-TW"/>
        </w:rPr>
        <w:br w:type="page"/>
      </w:r>
    </w:p>
    <w:p w14:paraId="3A85BFA8" w14:textId="4F7F960C" w:rsidR="00866598" w:rsidRPr="00677879" w:rsidRDefault="00F5403A" w:rsidP="00866598">
      <w:pPr>
        <w:rPr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C96516" wp14:editId="722E8460">
                <wp:simplePos x="0" y="0"/>
                <wp:positionH relativeFrom="column">
                  <wp:posOffset>1672590</wp:posOffset>
                </wp:positionH>
                <wp:positionV relativeFrom="paragraph">
                  <wp:posOffset>-1077595</wp:posOffset>
                </wp:positionV>
                <wp:extent cx="2160270" cy="548640"/>
                <wp:effectExtent l="0" t="0" r="0" b="381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B735E" w14:textId="7EE5DCB3" w:rsidR="00C22518" w:rsidRDefault="00F540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0BB68" wp14:editId="5B3272B3">
                                  <wp:extent cx="1771067" cy="238125"/>
                                  <wp:effectExtent l="0" t="0" r="635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日本語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579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" o:spid="_x0000_s1035" type="#_x0000_t202" style="position:absolute;margin-left:131.7pt;margin-top:-84.85pt;width:170.1pt;height:43.2pt;z-index:251650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A/QhQIAABc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" stroked="f">
                <v:textbox style="mso-fit-shape-to-text:t">
                  <w:txbxContent>
                    <w:p w14:paraId="742B735E" w14:textId="7EE5DCB3" w:rsidR="00C22518" w:rsidRDefault="00F5403A">
                      <w:r>
                        <w:rPr>
                          <w:noProof/>
                        </w:rPr>
                        <w:drawing>
                          <wp:inline distT="0" distB="0" distL="0" distR="0" wp14:anchorId="5350BB68" wp14:editId="5B3272B3">
                            <wp:extent cx="1771067" cy="238125"/>
                            <wp:effectExtent l="0" t="0" r="635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日本語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5790" cy="238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34F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8B17D1" wp14:editId="30DC4C0C">
                <wp:simplePos x="0" y="0"/>
                <wp:positionH relativeFrom="column">
                  <wp:posOffset>-508635</wp:posOffset>
                </wp:positionH>
                <wp:positionV relativeFrom="paragraph">
                  <wp:posOffset>34925</wp:posOffset>
                </wp:positionV>
                <wp:extent cx="6210300" cy="885825"/>
                <wp:effectExtent l="5715" t="6350" r="13335" b="12700"/>
                <wp:wrapNone/>
                <wp:docPr id="1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3DAA7" w14:textId="77777777" w:rsidR="00592CE5" w:rsidRPr="00BC2CB5" w:rsidRDefault="00592CE5" w:rsidP="00592CE5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6" type="#_x0000_t202" style="position:absolute;margin-left:-40.05pt;margin-top:2.75pt;width:489pt;height:6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">
                <v:textbox>
                  <w:txbxContent>
                    <w:p w14:paraId="4FC3DAA7" w14:textId="77777777" w:rsidR="00592CE5" w:rsidRPr="00BC2CB5" w:rsidRDefault="00592CE5" w:rsidP="00592CE5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4F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1D93E1" wp14:editId="045C5F51">
                <wp:simplePos x="0" y="0"/>
                <wp:positionH relativeFrom="column">
                  <wp:posOffset>-508635</wp:posOffset>
                </wp:positionH>
                <wp:positionV relativeFrom="paragraph">
                  <wp:posOffset>1254125</wp:posOffset>
                </wp:positionV>
                <wp:extent cx="6210300" cy="352425"/>
                <wp:effectExtent l="5715" t="6350" r="13335" b="12700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F97BA" w14:textId="77777777" w:rsidR="00592CE5" w:rsidRPr="00592CE5" w:rsidRDefault="00592CE5" w:rsidP="00592CE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92CE5">
                              <w:rPr>
                                <w:rFonts w:ascii="ＭＳ Ｐ明朝" w:eastAsia="ＭＳ Ｐ明朝" w:hAnsi="ＭＳ Ｐ明朝" w:hint="eastAsia"/>
                              </w:rPr>
                              <w:t>講演会等実績概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7" type="#_x0000_t202" style="position:absolute;margin-left:-40.05pt;margin-top:98.75pt;width:489pt;height:2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">
                <v:textbox>
                  <w:txbxContent>
                    <w:p w14:paraId="788F97BA" w14:textId="77777777" w:rsidR="00592CE5" w:rsidRPr="00592CE5" w:rsidRDefault="00592CE5" w:rsidP="00592CE5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 w:rsidRPr="00592CE5">
                        <w:rPr>
                          <w:rFonts w:ascii="ＭＳ Ｐ明朝" w:eastAsia="ＭＳ Ｐ明朝" w:hAnsi="ＭＳ Ｐ明朝" w:hint="eastAsia"/>
                        </w:rPr>
                        <w:t>講演会等実績概要</w:t>
                      </w:r>
                    </w:p>
                  </w:txbxContent>
                </v:textbox>
              </v:shape>
            </w:pict>
          </mc:Fallback>
        </mc:AlternateContent>
      </w:r>
      <w:r w:rsidR="00A034F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BEE83E" wp14:editId="2E752193">
                <wp:simplePos x="0" y="0"/>
                <wp:positionH relativeFrom="column">
                  <wp:posOffset>-508635</wp:posOffset>
                </wp:positionH>
                <wp:positionV relativeFrom="paragraph">
                  <wp:posOffset>-317500</wp:posOffset>
                </wp:positionV>
                <wp:extent cx="6210300" cy="352425"/>
                <wp:effectExtent l="5715" t="6350" r="13335" b="12700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A901" w14:textId="77777777" w:rsidR="00592CE5" w:rsidRPr="00A81B2D" w:rsidRDefault="00592CE5" w:rsidP="00592CE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A81B2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申請書との変更点およびその理由（内容、日程、実施場所、参加者等で変更があれば記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EA878C3" w14:textId="77777777" w:rsidR="00A81B2D" w:rsidRPr="00592CE5" w:rsidRDefault="00A81B2D" w:rsidP="00592CE5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8" type="#_x0000_t202" style="position:absolute;margin-left:-40.05pt;margin-top:-25pt;width:489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">
                <v:textbox>
                  <w:txbxContent>
                    <w:p w14:paraId="5EE8A901" w14:textId="77777777" w:rsidR="00592CE5" w:rsidRPr="00A81B2D" w:rsidRDefault="00592CE5" w:rsidP="00592CE5">
                      <w:pPr>
                        <w:jc w:val="center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A81B2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申請書との変更点およびその理由（内容、日程、実施場所、参加者等で変更があれば記入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）</w:t>
                      </w:r>
                    </w:p>
                    <w:p w14:paraId="1EA878C3" w14:textId="77777777" w:rsidR="00A81B2D" w:rsidRPr="00592CE5" w:rsidRDefault="00A81B2D" w:rsidP="00592CE5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4F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E073A2" wp14:editId="37F2AA26">
                <wp:simplePos x="0" y="0"/>
                <wp:positionH relativeFrom="column">
                  <wp:posOffset>-508635</wp:posOffset>
                </wp:positionH>
                <wp:positionV relativeFrom="paragraph">
                  <wp:posOffset>8359775</wp:posOffset>
                </wp:positionV>
                <wp:extent cx="4314825" cy="266700"/>
                <wp:effectExtent l="0" t="0" r="3810" b="3175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95C2B" w14:textId="77777777" w:rsidR="001075F4" w:rsidRPr="001075F4" w:rsidRDefault="00592CE5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講演会等実績概要</w:t>
                            </w:r>
                            <w:r w:rsidR="001075F4"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は「野村財団社会科学助成実績報告書</w:t>
                            </w:r>
                            <w:r w:rsid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75F4"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及び財団ホームページに掲載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9" type="#_x0000_t202" style="position:absolute;margin-left:-40.05pt;margin-top:658.25pt;width:339.7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" stroked="f">
                <v:textbox inset="5.85pt,.7pt,5.85pt,.7pt">
                  <w:txbxContent>
                    <w:p w14:paraId="2E595C2B" w14:textId="77777777" w:rsidR="001075F4" w:rsidRPr="001075F4" w:rsidRDefault="00592CE5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講演会等実績概要</w:t>
                      </w:r>
                      <w:r w:rsidR="001075F4"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は「野村財団社会科学助成実績報告書</w:t>
                      </w:r>
                      <w:r w:rsid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」</w:t>
                      </w:r>
                      <w:r w:rsidR="001075F4"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及び財団ホームページに掲載します</w:t>
                      </w:r>
                    </w:p>
                  </w:txbxContent>
                </v:textbox>
              </v:shape>
            </w:pict>
          </mc:Fallback>
        </mc:AlternateContent>
      </w:r>
      <w:r w:rsidR="00A034F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C0D0EA" wp14:editId="23344F51">
                <wp:simplePos x="0" y="0"/>
                <wp:positionH relativeFrom="column">
                  <wp:posOffset>-508635</wp:posOffset>
                </wp:positionH>
                <wp:positionV relativeFrom="paragraph">
                  <wp:posOffset>1606550</wp:posOffset>
                </wp:positionV>
                <wp:extent cx="6210300" cy="6610350"/>
                <wp:effectExtent l="5715" t="6350" r="13335" b="1270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61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26D75" w14:textId="77777777" w:rsidR="00C22518" w:rsidRDefault="00C246E0" w:rsidP="00AA4F4F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316D9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申請者</w:t>
                            </w:r>
                            <w:r w:rsidR="00810FE2" w:rsidRPr="00865EB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申請者</w:t>
                            </w:r>
                            <w:r w:rsidR="00810FE2" w:rsidRPr="00EC285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氏名・所属機関・職名</w:t>
                            </w:r>
                            <w:r w:rsidR="00810FE2" w:rsidRPr="00865EB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C22518" w:rsidRPr="00316D9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14:paraId="372E0CBA" w14:textId="77777777" w:rsidR="00810FE2" w:rsidRDefault="00810FE2" w:rsidP="00AA4F4F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7CAB12A2" w14:textId="77777777" w:rsidR="00AA4F4F" w:rsidRDefault="00AA4F4F" w:rsidP="00AA4F4F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lang w:eastAsia="zh-CN"/>
                              </w:rPr>
                              <w:t>講演会等名称：</w:t>
                            </w:r>
                          </w:p>
                          <w:p w14:paraId="49F6D39A" w14:textId="77777777" w:rsidR="00810FE2" w:rsidRDefault="00810FE2" w:rsidP="00AA4F4F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1D209370" w14:textId="77777777" w:rsidR="00AA4F4F" w:rsidRDefault="00AA4F4F" w:rsidP="00AA4F4F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lang w:eastAsia="zh-CN"/>
                              </w:rPr>
                              <w:t>主催団体名/代表者名：</w:t>
                            </w:r>
                          </w:p>
                          <w:p w14:paraId="05C4F706" w14:textId="77777777" w:rsidR="00810FE2" w:rsidRDefault="00810FE2" w:rsidP="00AA4F4F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 w14:paraId="704551A8" w14:textId="77777777" w:rsidR="00810FE2" w:rsidRDefault="00AA4F4F" w:rsidP="00AA4F4F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lang w:eastAsia="zh-TW"/>
                              </w:rPr>
                              <w:t>講演会等日時：</w:t>
                            </w:r>
                            <w:r w:rsidR="00FE5CC9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　　</w:t>
                            </w:r>
                            <w:r w:rsidR="00FE5CC9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　　　　年　　　　月　　　　日　　　　　時　　　分　　～　　　時　　　分　　</w:t>
                            </w:r>
                            <w:r w:rsidR="00FE5CC9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  <w:lang w:eastAsia="zh-TW"/>
                              </w:rPr>
                              <w:br/>
                            </w:r>
                          </w:p>
                          <w:p w14:paraId="2E5A87E1" w14:textId="77777777" w:rsidR="00AA4F4F" w:rsidRDefault="00AA4F4F" w:rsidP="00AA4F4F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講演会等場所：</w:t>
                            </w:r>
                          </w:p>
                          <w:p w14:paraId="621B8127" w14:textId="77777777" w:rsidR="00810FE2" w:rsidRDefault="00810FE2" w:rsidP="00AA4F4F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54369AC5" w14:textId="77777777" w:rsidR="00385A9D" w:rsidRDefault="00AA4F4F" w:rsidP="00AA4F4F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主な講演者名</w:t>
                            </w:r>
                            <w:r w:rsidR="00A81B2D" w:rsidRPr="00316D90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氏名、所属機関、職名）</w:t>
                            </w:r>
                            <w:r w:rsidR="00385A9D" w:rsidRPr="00316D9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14:paraId="4DDC5D18" w14:textId="77777777" w:rsidR="00810FE2" w:rsidRPr="00316D90" w:rsidRDefault="00810FE2" w:rsidP="00AA4F4F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19EC4048" w14:textId="77777777" w:rsidR="00FF19C1" w:rsidRDefault="0050376E" w:rsidP="00727CA3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講演会等の内容</w:t>
                            </w:r>
                            <w:r w:rsidR="00727CA3" w:rsidRPr="00865EB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：</w:t>
                            </w:r>
                            <w:r w:rsidR="00727CA3" w:rsidRPr="00865EB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1000字以内</w:t>
                            </w:r>
                            <w:r w:rsidR="00727CA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で記述</w:t>
                            </w:r>
                            <w:r w:rsidR="00727CA3" w:rsidRPr="00865EB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76AC67A" w14:textId="77777777" w:rsidR="00FF19C1" w:rsidRPr="00FF19C1" w:rsidRDefault="00FF19C1" w:rsidP="00AA4F4F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margin-left:-40.05pt;margin-top:126.5pt;width:489pt;height:52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">
                <v:textbox>
                  <w:txbxContent>
                    <w:p w14:paraId="4B026D75" w14:textId="77777777" w:rsidR="00C22518" w:rsidRDefault="00C246E0" w:rsidP="00AA4F4F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316D9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申請者</w:t>
                      </w:r>
                      <w:r w:rsidR="00810FE2" w:rsidRPr="00865EB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申請者</w:t>
                      </w:r>
                      <w:r w:rsidR="00810FE2" w:rsidRPr="00EC285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氏名・所属機関・職名</w:t>
                      </w:r>
                      <w:r w:rsidR="00810FE2" w:rsidRPr="00865EB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）</w:t>
                      </w:r>
                      <w:r w:rsidR="00C22518" w:rsidRPr="00316D9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：</w:t>
                      </w:r>
                    </w:p>
                    <w:p w14:paraId="372E0CBA" w14:textId="77777777" w:rsidR="00810FE2" w:rsidRDefault="00810FE2" w:rsidP="00AA4F4F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7CAB12A2" w14:textId="77777777" w:rsidR="00AA4F4F" w:rsidRDefault="00AA4F4F" w:rsidP="00AA4F4F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lang w:eastAsia="zh-CN"/>
                        </w:rPr>
                        <w:t>講演会等名称：</w:t>
                      </w:r>
                    </w:p>
                    <w:p w14:paraId="49F6D39A" w14:textId="77777777" w:rsidR="00810FE2" w:rsidRDefault="00810FE2" w:rsidP="00AA4F4F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22"/>
                          <w:szCs w:val="22"/>
                          <w:lang w:eastAsia="zh-CN"/>
                        </w:rPr>
                      </w:pPr>
                    </w:p>
                    <w:p w14:paraId="1D209370" w14:textId="77777777" w:rsidR="00AA4F4F" w:rsidRDefault="00AA4F4F" w:rsidP="00AA4F4F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lang w:eastAsia="zh-CN"/>
                        </w:rPr>
                        <w:t>主催団体名/代表者名：</w:t>
                      </w:r>
                    </w:p>
                    <w:p w14:paraId="05C4F706" w14:textId="77777777" w:rsidR="00810FE2" w:rsidRDefault="00810FE2" w:rsidP="00AA4F4F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22"/>
                          <w:szCs w:val="22"/>
                          <w:lang w:eastAsia="zh-CN"/>
                        </w:rPr>
                      </w:pPr>
                    </w:p>
                    <w:p w14:paraId="704551A8" w14:textId="77777777" w:rsidR="00810FE2" w:rsidRDefault="00AA4F4F" w:rsidP="00AA4F4F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22"/>
                          <w:szCs w:val="22"/>
                          <w:lang w:eastAsia="zh-TW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lang w:eastAsia="zh-TW"/>
                        </w:rPr>
                        <w:t>講演会等日時：</w:t>
                      </w:r>
                      <w:r w:rsidR="00FE5CC9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lang w:eastAsia="zh-TW"/>
                        </w:rPr>
                        <w:t xml:space="preserve">　　</w:t>
                      </w:r>
                      <w:r w:rsidR="00FE5CC9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  <w:lang w:eastAsia="zh-TW"/>
                        </w:rPr>
                        <w:t xml:space="preserve">　　　　年　　　　月　　　　日　　　　　時　　　分　　～　　　時　　　分　　</w:t>
                      </w:r>
                      <w:r w:rsidR="00FE5CC9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  <w:lang w:eastAsia="zh-TW"/>
                        </w:rPr>
                        <w:br/>
                      </w:r>
                    </w:p>
                    <w:p w14:paraId="2E5A87E1" w14:textId="77777777" w:rsidR="00AA4F4F" w:rsidRDefault="00AA4F4F" w:rsidP="00AA4F4F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講演会等場所：</w:t>
                      </w:r>
                    </w:p>
                    <w:p w14:paraId="621B8127" w14:textId="77777777" w:rsidR="00810FE2" w:rsidRDefault="00810FE2" w:rsidP="00AA4F4F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54369AC5" w14:textId="77777777" w:rsidR="00385A9D" w:rsidRDefault="00AA4F4F" w:rsidP="00AA4F4F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主な講演者名</w:t>
                      </w:r>
                      <w:r w:rsidR="00A81B2D" w:rsidRPr="00316D90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氏名、所属機関、職名）</w:t>
                      </w:r>
                      <w:r w:rsidR="00385A9D" w:rsidRPr="00316D9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：</w:t>
                      </w:r>
                    </w:p>
                    <w:p w14:paraId="4DDC5D18" w14:textId="77777777" w:rsidR="00810FE2" w:rsidRPr="00316D90" w:rsidRDefault="00810FE2" w:rsidP="00AA4F4F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19EC4048" w14:textId="77777777" w:rsidR="00FF19C1" w:rsidRDefault="0050376E" w:rsidP="00727CA3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講演会等の内容</w:t>
                      </w:r>
                      <w:r w:rsidR="00727CA3" w:rsidRPr="00865EB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：</w:t>
                      </w:r>
                      <w:r w:rsidR="00727CA3" w:rsidRPr="00865EB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1000字以内</w:t>
                      </w:r>
                      <w:r w:rsidR="00727CA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で記述</w:t>
                      </w:r>
                      <w:r w:rsidR="00727CA3" w:rsidRPr="00865EB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76AC67A" w14:textId="77777777" w:rsidR="00FF19C1" w:rsidRPr="00FF19C1" w:rsidRDefault="00FF19C1" w:rsidP="00AA4F4F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34F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1B6A4A" wp14:editId="6CAC1D4D">
                <wp:simplePos x="0" y="0"/>
                <wp:positionH relativeFrom="column">
                  <wp:posOffset>1491615</wp:posOffset>
                </wp:positionH>
                <wp:positionV relativeFrom="paragraph">
                  <wp:posOffset>-700405</wp:posOffset>
                </wp:positionV>
                <wp:extent cx="2362200" cy="382905"/>
                <wp:effectExtent l="0" t="4445" r="3810" b="3175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6DA2C" w14:textId="77777777" w:rsidR="004F64E6" w:rsidRPr="00385A9D" w:rsidRDefault="00AA4F4F" w:rsidP="004F64E6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講演会等</w:t>
                            </w:r>
                            <w:r w:rsidR="004F64E6" w:rsidRPr="00385A9D">
                              <w:rPr>
                                <w:rFonts w:ascii="ＭＳ Ｐ明朝" w:eastAsia="ＭＳ Ｐ明朝" w:hAnsi="ＭＳ Ｐ明朝" w:hint="eastAsia"/>
                                <w:b/>
                                <w:lang w:eastAsia="zh-TW"/>
                              </w:rPr>
                              <w:t>実績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1" type="#_x0000_t202" style="position:absolute;margin-left:117.45pt;margin-top:-55.15pt;width:186pt;height:3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41hgIAABg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" stroked="f">
                <v:textbox>
                  <w:txbxContent>
                    <w:p w14:paraId="00F6DA2C" w14:textId="77777777" w:rsidR="004F64E6" w:rsidRPr="00385A9D" w:rsidRDefault="00AA4F4F" w:rsidP="004F64E6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</w:rPr>
                        <w:t>講演会等</w:t>
                      </w:r>
                      <w:r w:rsidR="004F64E6" w:rsidRPr="00385A9D">
                        <w:rPr>
                          <w:rFonts w:ascii="ＭＳ Ｐ明朝" w:eastAsia="ＭＳ Ｐ明朝" w:hAnsi="ＭＳ Ｐ明朝" w:hint="eastAsia"/>
                          <w:b/>
                          <w:lang w:eastAsia="zh-TW"/>
                        </w:rPr>
                        <w:t>実績報告書</w:t>
                      </w:r>
                    </w:p>
                  </w:txbxContent>
                </v:textbox>
              </v:shape>
            </w:pict>
          </mc:Fallback>
        </mc:AlternateContent>
      </w:r>
      <w:r w:rsidR="00A034F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37CC6B" wp14:editId="529D5B83">
                <wp:simplePos x="0" y="0"/>
                <wp:positionH relativeFrom="column">
                  <wp:posOffset>2467610</wp:posOffset>
                </wp:positionH>
                <wp:positionV relativeFrom="paragraph">
                  <wp:posOffset>8978900</wp:posOffset>
                </wp:positionV>
                <wp:extent cx="376555" cy="333375"/>
                <wp:effectExtent l="635" t="0" r="3810" b="3175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34B9C" w14:textId="77777777" w:rsidR="003D4184" w:rsidRPr="001075F4" w:rsidRDefault="003D4184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margin-left:194.3pt;margin-top:707pt;width:29.65pt;height:2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S8hgIAABU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" stroked="f">
                <v:textbox inset="5.85pt,.7pt,5.85pt,.7pt">
                  <w:txbxContent>
                    <w:p w14:paraId="0D134B9C" w14:textId="77777777" w:rsidR="003D4184" w:rsidRPr="001075F4" w:rsidRDefault="003D4184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6598" w:rsidRPr="00677879" w:rsidSect="00B928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1F033" w14:textId="77777777" w:rsidR="00761A50" w:rsidRDefault="00761A50" w:rsidP="00684242">
      <w:r>
        <w:separator/>
      </w:r>
    </w:p>
  </w:endnote>
  <w:endnote w:type="continuationSeparator" w:id="0">
    <w:p w14:paraId="6ED08383" w14:textId="77777777" w:rsidR="00761A50" w:rsidRDefault="00761A50" w:rsidP="0068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9ED07" w14:textId="77777777" w:rsidR="00761A50" w:rsidRDefault="00761A50" w:rsidP="00684242">
      <w:r>
        <w:separator/>
      </w:r>
    </w:p>
  </w:footnote>
  <w:footnote w:type="continuationSeparator" w:id="0">
    <w:p w14:paraId="193A4994" w14:textId="77777777" w:rsidR="00761A50" w:rsidRDefault="00761A50" w:rsidP="00684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B9010C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>
    <w:nsid w:val="FFFFFF83"/>
    <w:multiLevelType w:val="singleLevel"/>
    <w:tmpl w:val="2752F0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CFE2C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>
    <w:nsid w:val="FFFFFF89"/>
    <w:multiLevelType w:val="singleLevel"/>
    <w:tmpl w:val="2856E20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CE"/>
    <w:rsid w:val="00021021"/>
    <w:rsid w:val="00052A28"/>
    <w:rsid w:val="000769DA"/>
    <w:rsid w:val="00076F79"/>
    <w:rsid w:val="00094DCB"/>
    <w:rsid w:val="00096C25"/>
    <w:rsid w:val="000C31A7"/>
    <w:rsid w:val="000D062F"/>
    <w:rsid w:val="000D3AB0"/>
    <w:rsid w:val="00102141"/>
    <w:rsid w:val="001075F4"/>
    <w:rsid w:val="001141A3"/>
    <w:rsid w:val="001263CA"/>
    <w:rsid w:val="00137C98"/>
    <w:rsid w:val="001521C3"/>
    <w:rsid w:val="00152491"/>
    <w:rsid w:val="00167831"/>
    <w:rsid w:val="0018714D"/>
    <w:rsid w:val="001A2086"/>
    <w:rsid w:val="001A40EE"/>
    <w:rsid w:val="00205148"/>
    <w:rsid w:val="0023131A"/>
    <w:rsid w:val="00240856"/>
    <w:rsid w:val="00256CDA"/>
    <w:rsid w:val="002A74CF"/>
    <w:rsid w:val="002B2BC3"/>
    <w:rsid w:val="002C3DF4"/>
    <w:rsid w:val="002D04DF"/>
    <w:rsid w:val="002D05FF"/>
    <w:rsid w:val="00316D90"/>
    <w:rsid w:val="0032358B"/>
    <w:rsid w:val="0033540A"/>
    <w:rsid w:val="00345A37"/>
    <w:rsid w:val="00346F72"/>
    <w:rsid w:val="00362900"/>
    <w:rsid w:val="00367A23"/>
    <w:rsid w:val="0037139F"/>
    <w:rsid w:val="003729A9"/>
    <w:rsid w:val="00380583"/>
    <w:rsid w:val="00381112"/>
    <w:rsid w:val="00385A9D"/>
    <w:rsid w:val="003A2626"/>
    <w:rsid w:val="003B4586"/>
    <w:rsid w:val="003B751B"/>
    <w:rsid w:val="003C0E61"/>
    <w:rsid w:val="003C35B0"/>
    <w:rsid w:val="003D27D4"/>
    <w:rsid w:val="003D3B27"/>
    <w:rsid w:val="003D4184"/>
    <w:rsid w:val="003E2CF6"/>
    <w:rsid w:val="003E52F4"/>
    <w:rsid w:val="00420F08"/>
    <w:rsid w:val="00423762"/>
    <w:rsid w:val="00443617"/>
    <w:rsid w:val="00495131"/>
    <w:rsid w:val="0049631C"/>
    <w:rsid w:val="004B47C6"/>
    <w:rsid w:val="004D57E0"/>
    <w:rsid w:val="004F64E6"/>
    <w:rsid w:val="0050376E"/>
    <w:rsid w:val="00510BC6"/>
    <w:rsid w:val="00524C2B"/>
    <w:rsid w:val="00530107"/>
    <w:rsid w:val="00543082"/>
    <w:rsid w:val="00570E1E"/>
    <w:rsid w:val="00592CE5"/>
    <w:rsid w:val="005A798C"/>
    <w:rsid w:val="005C7104"/>
    <w:rsid w:val="005E16E5"/>
    <w:rsid w:val="005E3AEC"/>
    <w:rsid w:val="005F0CAF"/>
    <w:rsid w:val="0061178D"/>
    <w:rsid w:val="0064419E"/>
    <w:rsid w:val="0064425B"/>
    <w:rsid w:val="00652014"/>
    <w:rsid w:val="0065234D"/>
    <w:rsid w:val="00655114"/>
    <w:rsid w:val="0066347A"/>
    <w:rsid w:val="00667675"/>
    <w:rsid w:val="00670D95"/>
    <w:rsid w:val="00672CA7"/>
    <w:rsid w:val="006739E8"/>
    <w:rsid w:val="00674FEE"/>
    <w:rsid w:val="00677879"/>
    <w:rsid w:val="00684242"/>
    <w:rsid w:val="006A15C2"/>
    <w:rsid w:val="006D1A2E"/>
    <w:rsid w:val="006D5C9D"/>
    <w:rsid w:val="006D751A"/>
    <w:rsid w:val="006F393B"/>
    <w:rsid w:val="00704BB8"/>
    <w:rsid w:val="00706AD4"/>
    <w:rsid w:val="00710DE8"/>
    <w:rsid w:val="00721EBC"/>
    <w:rsid w:val="00723025"/>
    <w:rsid w:val="00727CA3"/>
    <w:rsid w:val="00732397"/>
    <w:rsid w:val="0073502C"/>
    <w:rsid w:val="00743E79"/>
    <w:rsid w:val="00761A50"/>
    <w:rsid w:val="0076735A"/>
    <w:rsid w:val="007A3372"/>
    <w:rsid w:val="007A51C3"/>
    <w:rsid w:val="007A57E8"/>
    <w:rsid w:val="007C6171"/>
    <w:rsid w:val="007C79C8"/>
    <w:rsid w:val="007F1FFC"/>
    <w:rsid w:val="00810FE2"/>
    <w:rsid w:val="00815FF5"/>
    <w:rsid w:val="00826A51"/>
    <w:rsid w:val="00833DA8"/>
    <w:rsid w:val="00842F8F"/>
    <w:rsid w:val="00860CDA"/>
    <w:rsid w:val="00861AAD"/>
    <w:rsid w:val="00866598"/>
    <w:rsid w:val="0087731D"/>
    <w:rsid w:val="008867FA"/>
    <w:rsid w:val="008B54FD"/>
    <w:rsid w:val="008C1706"/>
    <w:rsid w:val="008C48FF"/>
    <w:rsid w:val="008C4E4F"/>
    <w:rsid w:val="0093613A"/>
    <w:rsid w:val="0095112B"/>
    <w:rsid w:val="00963CE5"/>
    <w:rsid w:val="00970B3B"/>
    <w:rsid w:val="00982AEE"/>
    <w:rsid w:val="009A48C8"/>
    <w:rsid w:val="009C17BE"/>
    <w:rsid w:val="009C5824"/>
    <w:rsid w:val="009D68AC"/>
    <w:rsid w:val="009F08E2"/>
    <w:rsid w:val="009F10C5"/>
    <w:rsid w:val="009F3AF4"/>
    <w:rsid w:val="00A034F6"/>
    <w:rsid w:val="00A40EAC"/>
    <w:rsid w:val="00A619AE"/>
    <w:rsid w:val="00A8094A"/>
    <w:rsid w:val="00A81B2D"/>
    <w:rsid w:val="00AA4F4F"/>
    <w:rsid w:val="00AA71A1"/>
    <w:rsid w:val="00AC218D"/>
    <w:rsid w:val="00AC5155"/>
    <w:rsid w:val="00AD4926"/>
    <w:rsid w:val="00AE1E34"/>
    <w:rsid w:val="00AF6262"/>
    <w:rsid w:val="00B059AB"/>
    <w:rsid w:val="00B114C9"/>
    <w:rsid w:val="00B340F8"/>
    <w:rsid w:val="00B342F6"/>
    <w:rsid w:val="00B345EC"/>
    <w:rsid w:val="00B54CE7"/>
    <w:rsid w:val="00B65113"/>
    <w:rsid w:val="00B67B11"/>
    <w:rsid w:val="00B928F5"/>
    <w:rsid w:val="00BC1A0F"/>
    <w:rsid w:val="00BC2CB5"/>
    <w:rsid w:val="00BD306B"/>
    <w:rsid w:val="00C1366F"/>
    <w:rsid w:val="00C138CE"/>
    <w:rsid w:val="00C14FC2"/>
    <w:rsid w:val="00C22518"/>
    <w:rsid w:val="00C246E0"/>
    <w:rsid w:val="00C57631"/>
    <w:rsid w:val="00C73E13"/>
    <w:rsid w:val="00C871B3"/>
    <w:rsid w:val="00CB78FA"/>
    <w:rsid w:val="00CD7D8D"/>
    <w:rsid w:val="00CF2A16"/>
    <w:rsid w:val="00CF4C0C"/>
    <w:rsid w:val="00D00191"/>
    <w:rsid w:val="00D46BE2"/>
    <w:rsid w:val="00D55B76"/>
    <w:rsid w:val="00D63B85"/>
    <w:rsid w:val="00D65BFB"/>
    <w:rsid w:val="00D81B6F"/>
    <w:rsid w:val="00D93019"/>
    <w:rsid w:val="00DA4E0A"/>
    <w:rsid w:val="00DA70DA"/>
    <w:rsid w:val="00DB47E4"/>
    <w:rsid w:val="00DC2E51"/>
    <w:rsid w:val="00DC3614"/>
    <w:rsid w:val="00DC58E9"/>
    <w:rsid w:val="00DD6640"/>
    <w:rsid w:val="00DE5F4D"/>
    <w:rsid w:val="00DF0F1B"/>
    <w:rsid w:val="00E13BBE"/>
    <w:rsid w:val="00E318F3"/>
    <w:rsid w:val="00E40473"/>
    <w:rsid w:val="00E420C1"/>
    <w:rsid w:val="00E531E4"/>
    <w:rsid w:val="00E57F4C"/>
    <w:rsid w:val="00E666ED"/>
    <w:rsid w:val="00E9627B"/>
    <w:rsid w:val="00EA5F8E"/>
    <w:rsid w:val="00EB3468"/>
    <w:rsid w:val="00F010A4"/>
    <w:rsid w:val="00F17AB3"/>
    <w:rsid w:val="00F32574"/>
    <w:rsid w:val="00F45E08"/>
    <w:rsid w:val="00F5403A"/>
    <w:rsid w:val="00F74ABE"/>
    <w:rsid w:val="00F879A3"/>
    <w:rsid w:val="00FB3962"/>
    <w:rsid w:val="00FB4E26"/>
    <w:rsid w:val="00FD414D"/>
    <w:rsid w:val="00FD7BC3"/>
    <w:rsid w:val="00FE5CC9"/>
    <w:rsid w:val="00FE6E51"/>
    <w:rsid w:val="00FF0D39"/>
    <w:rsid w:val="00FF19C1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D32C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9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3"/>
    <w:qFormat/>
    <w:rsid w:val="00137C98"/>
    <w:pPr>
      <w:ind w:leftChars="700" w:left="1440" w:rightChars="700" w:right="1440"/>
    </w:pPr>
  </w:style>
  <w:style w:type="paragraph" w:styleId="a4">
    <w:name w:val="List Paragraph"/>
    <w:basedOn w:val="a"/>
    <w:uiPriority w:val="34"/>
    <w:qFormat/>
    <w:rsid w:val="00137C98"/>
    <w:pPr>
      <w:ind w:leftChars="400" w:left="840"/>
    </w:pPr>
  </w:style>
  <w:style w:type="character" w:styleId="2">
    <w:name w:val="Intense Reference"/>
    <w:uiPriority w:val="32"/>
    <w:qFormat/>
    <w:rsid w:val="00137C98"/>
    <w:rPr>
      <w:b/>
      <w:bCs/>
      <w:smallCaps/>
      <w:color w:val="C0504D"/>
      <w:spacing w:val="5"/>
      <w:u w:val="single"/>
    </w:rPr>
  </w:style>
  <w:style w:type="character" w:styleId="a5">
    <w:name w:val="Book Title"/>
    <w:uiPriority w:val="33"/>
    <w:qFormat/>
    <w:rsid w:val="00137C9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138CE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138C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No Spacing"/>
    <w:uiPriority w:val="1"/>
    <w:qFormat/>
    <w:rsid w:val="00684242"/>
    <w:rPr>
      <w:rFonts w:hAnsi="Century" w:hint="eastAsia"/>
      <w:noProof/>
      <w:sz w:val="24"/>
    </w:rPr>
  </w:style>
  <w:style w:type="table" w:styleId="ad">
    <w:name w:val="Table Grid"/>
    <w:basedOn w:val="a1"/>
    <w:uiPriority w:val="59"/>
    <w:rsid w:val="00A4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9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3"/>
    <w:qFormat/>
    <w:rsid w:val="00137C98"/>
    <w:pPr>
      <w:ind w:leftChars="700" w:left="1440" w:rightChars="700" w:right="1440"/>
    </w:pPr>
  </w:style>
  <w:style w:type="paragraph" w:styleId="a4">
    <w:name w:val="List Paragraph"/>
    <w:basedOn w:val="a"/>
    <w:uiPriority w:val="34"/>
    <w:qFormat/>
    <w:rsid w:val="00137C98"/>
    <w:pPr>
      <w:ind w:leftChars="400" w:left="840"/>
    </w:pPr>
  </w:style>
  <w:style w:type="character" w:styleId="2">
    <w:name w:val="Intense Reference"/>
    <w:uiPriority w:val="32"/>
    <w:qFormat/>
    <w:rsid w:val="00137C98"/>
    <w:rPr>
      <w:b/>
      <w:bCs/>
      <w:smallCaps/>
      <w:color w:val="C0504D"/>
      <w:spacing w:val="5"/>
      <w:u w:val="single"/>
    </w:rPr>
  </w:style>
  <w:style w:type="character" w:styleId="a5">
    <w:name w:val="Book Title"/>
    <w:uiPriority w:val="33"/>
    <w:qFormat/>
    <w:rsid w:val="00137C9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138CE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138C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No Spacing"/>
    <w:uiPriority w:val="1"/>
    <w:qFormat/>
    <w:rsid w:val="00684242"/>
    <w:rPr>
      <w:rFonts w:hAnsi="Century" w:hint="eastAsia"/>
      <w:noProof/>
      <w:sz w:val="24"/>
    </w:rPr>
  </w:style>
  <w:style w:type="table" w:styleId="ad">
    <w:name w:val="Table Grid"/>
    <w:basedOn w:val="a1"/>
    <w:uiPriority w:val="59"/>
    <w:rsid w:val="00A4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709BD07A51FC4C98D7148CE9E5ED1A" ma:contentTypeVersion="3" ma:contentTypeDescription="新しいドキュメントを作成します。" ma:contentTypeScope="" ma:versionID="18e91e8282a03a08c2b253d391118067">
  <xsd:schema xmlns:xsd="http://www.w3.org/2001/XMLSchema" xmlns:xs="http://www.w3.org/2001/XMLSchema" xmlns:p="http://schemas.microsoft.com/office/2006/metadata/properties" xmlns:ns2="ba4c7627-8f0f-4d4e-a1ba-80675aa6c1d9" targetNamespace="http://schemas.microsoft.com/office/2006/metadata/properties" ma:root="true" ma:fieldsID="7d45aee895b30a6b68bd6ae507622a60" ns2:_="">
    <xsd:import namespace="ba4c7627-8f0f-4d4e-a1ba-80675aa6c1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7627-8f0f-4d4e-a1ba-80675aa6c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ADA45-0F79-44D9-9CB4-7C69A8D61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B9E0D6-55E2-4A23-9BA0-7B9D0789B2A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ba4c7627-8f0f-4d4e-a1ba-80675aa6c1d9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160C61-5BA6-409D-8B0A-17361D5C5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c7627-8f0f-4d4e-a1ba-80675aa6c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5AFDB-5EF2-4192-A584-169D5D29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益財団法人野村財団</dc:creator>
  <cp:lastModifiedBy>ymatsunaga</cp:lastModifiedBy>
  <cp:revision>3</cp:revision>
  <cp:lastPrinted>2012-07-10T04:52:00Z</cp:lastPrinted>
  <dcterms:created xsi:type="dcterms:W3CDTF">2015-06-29T07:48:00Z</dcterms:created>
  <dcterms:modified xsi:type="dcterms:W3CDTF">2016-03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09BD07A51FC4C98D7148CE9E5ED1A</vt:lpwstr>
  </property>
</Properties>
</file>